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47ED4" w:rsidRDefault="00E850A9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647ED4">
        <w:rPr>
          <w:color w:val="000000"/>
          <w:sz w:val="28"/>
          <w:szCs w:val="28"/>
        </w:rPr>
        <w:t>исциплін</w:t>
      </w:r>
      <w:r w:rsidR="00976198">
        <w:rPr>
          <w:color w:val="000000"/>
          <w:sz w:val="28"/>
          <w:szCs w:val="28"/>
          <w:lang w:val="ru-RU"/>
        </w:rPr>
        <w:t>а</w:t>
      </w:r>
      <w:r w:rsidR="00647ED4">
        <w:rPr>
          <w:color w:val="000000"/>
          <w:sz w:val="28"/>
          <w:szCs w:val="28"/>
        </w:rPr>
        <w:t xml:space="preserve"> "</w:t>
      </w:r>
      <w:r w:rsidR="00A37998" w:rsidRPr="00A37998">
        <w:rPr>
          <w:color w:val="000000"/>
          <w:sz w:val="28"/>
          <w:szCs w:val="28"/>
        </w:rPr>
        <w:t>Комп'ютерний синтез та обробка зображень</w:t>
      </w:r>
      <w:r w:rsidR="00647ED4">
        <w:rPr>
          <w:color w:val="000000"/>
          <w:sz w:val="28"/>
          <w:szCs w:val="28"/>
        </w:rPr>
        <w:t>"</w:t>
      </w:r>
    </w:p>
    <w:p w:rsidR="00647ED4" w:rsidRDefault="00647ED4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</w:t>
      </w:r>
      <w:r w:rsidR="00E850A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"</w:t>
      </w:r>
      <w:r w:rsidR="00C20893">
        <w:rPr>
          <w:color w:val="000000"/>
          <w:sz w:val="28"/>
          <w:szCs w:val="28"/>
        </w:rPr>
        <w:t>О</w:t>
      </w:r>
      <w:r w:rsidR="00C20893" w:rsidRPr="00C20893">
        <w:rPr>
          <w:color w:val="000000"/>
          <w:sz w:val="28"/>
          <w:szCs w:val="28"/>
        </w:rPr>
        <w:t xml:space="preserve">птимізація палітри і </w:t>
      </w:r>
      <w:r w:rsidR="001C191E" w:rsidRPr="00C20893">
        <w:rPr>
          <w:color w:val="000000"/>
          <w:sz w:val="28"/>
          <w:szCs w:val="28"/>
        </w:rPr>
        <w:t>псевдо тонування</w:t>
      </w:r>
      <w:r w:rsidR="00C20893" w:rsidRPr="00C20893">
        <w:rPr>
          <w:color w:val="000000"/>
          <w:sz w:val="28"/>
          <w:szCs w:val="28"/>
        </w:rPr>
        <w:t xml:space="preserve"> зображення</w:t>
      </w:r>
      <w:r>
        <w:rPr>
          <w:color w:val="000000"/>
          <w:sz w:val="28"/>
          <w:szCs w:val="28"/>
        </w:rPr>
        <w:t>"</w:t>
      </w:r>
    </w:p>
    <w:p w:rsidR="006841F1" w:rsidRPr="00525372" w:rsidRDefault="00B131BE" w:rsidP="005253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5372">
        <w:rPr>
          <w:rFonts w:ascii="Times New Roman" w:hAnsi="Times New Roman" w:cs="Times New Roman"/>
          <w:sz w:val="28"/>
          <w:szCs w:val="28"/>
        </w:rPr>
        <w:br w:type="page"/>
      </w:r>
    </w:p>
    <w:p w:rsidR="006841F1" w:rsidRDefault="006841F1" w:rsidP="0078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2A3B7E" w:rsidRPr="002A3B7E">
        <w:rPr>
          <w:rFonts w:ascii="Times New Roman" w:hAnsi="Times New Roman" w:cs="Times New Roman"/>
          <w:sz w:val="28"/>
          <w:szCs w:val="28"/>
        </w:rPr>
        <w:t>вивчення методів оптимізації палітри зображення і методів псевдо тонування.</w:t>
      </w:r>
    </w:p>
    <w:p w:rsidR="00DD4A69" w:rsidRPr="00875238" w:rsidRDefault="00DD4A69" w:rsidP="00145A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975" w:rsidRPr="00996FA6" w:rsidRDefault="00A06687" w:rsidP="00B03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="00FA1B3E">
        <w:rPr>
          <w:rFonts w:ascii="Times New Roman" w:hAnsi="Times New Roman" w:cs="Times New Roman"/>
          <w:b/>
          <w:sz w:val="28"/>
          <w:szCs w:val="28"/>
        </w:rPr>
        <w:t>задачі</w:t>
      </w:r>
      <w:r w:rsidR="00374916">
        <w:rPr>
          <w:rFonts w:ascii="Times New Roman" w:hAnsi="Times New Roman" w:cs="Times New Roman"/>
          <w:b/>
          <w:sz w:val="28"/>
          <w:szCs w:val="28"/>
        </w:rPr>
        <w:t xml:space="preserve"> лабораторної роботи</w:t>
      </w:r>
    </w:p>
    <w:p w:rsidR="00D80414" w:rsidRDefault="00D80414" w:rsidP="00145A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4A69" w:rsidRDefault="002A3B7E" w:rsidP="0078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7E">
        <w:rPr>
          <w:rFonts w:ascii="Times New Roman" w:hAnsi="Times New Roman" w:cs="Times New Roman"/>
          <w:sz w:val="28"/>
          <w:szCs w:val="28"/>
        </w:rPr>
        <w:t>Реалізувати програмно перетворення початкового повно кольорового зображення (24 біта/піксель) в зображення з фіксованою і оптимізованою палітрою і псевдо тонуванням. При отриманні фіксованої палітри використовувати лінійне квантування, при отриманні оптимізованої палітри – метод популярності, при псевдо тонуванні</w:t>
      </w:r>
      <w:r w:rsidRPr="00857E4B">
        <w:rPr>
          <w:rFonts w:ascii="Times New Roman" w:hAnsi="Times New Roman" w:cs="Times New Roman"/>
          <w:sz w:val="28"/>
          <w:szCs w:val="28"/>
        </w:rPr>
        <w:t xml:space="preserve"> </w:t>
      </w:r>
      <w:r w:rsidR="00E67BC9" w:rsidRPr="00857E4B">
        <w:rPr>
          <w:rFonts w:ascii="Times New Roman" w:hAnsi="Times New Roman" w:cs="Times New Roman"/>
          <w:sz w:val="28"/>
          <w:szCs w:val="28"/>
        </w:rPr>
        <w:t xml:space="preserve">– </w:t>
      </w:r>
      <w:r w:rsidR="00857E4B">
        <w:rPr>
          <w:rFonts w:ascii="Times New Roman" w:hAnsi="Times New Roman" w:cs="Times New Roman"/>
          <w:sz w:val="28"/>
          <w:szCs w:val="28"/>
        </w:rPr>
        <w:t>ф</w:t>
      </w:r>
      <w:r w:rsidR="00857E4B" w:rsidRPr="00857E4B">
        <w:rPr>
          <w:rFonts w:ascii="Times New Roman" w:hAnsi="Times New Roman" w:cs="Times New Roman"/>
          <w:sz w:val="28"/>
          <w:szCs w:val="28"/>
        </w:rPr>
        <w:t>ільтр Флойда –</w:t>
      </w:r>
      <w:r w:rsidR="00857E4B" w:rsidRPr="005E0FEB">
        <w:rPr>
          <w:rFonts w:ascii="Times New Roman" w:hAnsi="Times New Roman" w:cs="Times New Roman"/>
          <w:sz w:val="28"/>
          <w:szCs w:val="28"/>
        </w:rPr>
        <w:t>Штейнбеpга</w:t>
      </w:r>
      <w:r w:rsidR="00857E4B" w:rsidRPr="00857E4B">
        <w:rPr>
          <w:rFonts w:ascii="Times New Roman" w:hAnsi="Times New Roman" w:cs="Times New Roman"/>
          <w:sz w:val="28"/>
          <w:szCs w:val="28"/>
        </w:rPr>
        <w:t xml:space="preserve"> (прохід по всіх рядках зліва направо)</w:t>
      </w:r>
      <w:r w:rsidR="005E0FEB">
        <w:rPr>
          <w:rFonts w:ascii="Times New Roman" w:hAnsi="Times New Roman" w:cs="Times New Roman"/>
          <w:sz w:val="28"/>
          <w:szCs w:val="28"/>
        </w:rPr>
        <w:t>.</w:t>
      </w:r>
    </w:p>
    <w:p w:rsidR="00780406" w:rsidRDefault="00780406" w:rsidP="0078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406">
        <w:rPr>
          <w:rFonts w:ascii="Times New Roman" w:hAnsi="Times New Roman" w:cs="Times New Roman"/>
          <w:sz w:val="28"/>
          <w:szCs w:val="28"/>
        </w:rPr>
        <w:t>Результати слід представити так, щоб була можливість візуально оцінити якість оптимізації палітри і псевдо тонування і порівняти реалізовані методи. У вікні програми одночасно повинні бути представлені початкове зображення і результати його перетворення: зображення з фіксованою палітрою з псевдо тонуванням і без нього, зображення з оптимізованою палітрою з псевдо тонуванням і без нього. Для формальної оцінки оптимізації палітри слід обчислити помилку в отриманому зображенні в порівнянні з початковим зображенням, використовуючи формулу</w:t>
      </w:r>
      <w:r>
        <w:rPr>
          <w:rFonts w:ascii="Times New Roman" w:hAnsi="Times New Roman" w:cs="Times New Roman"/>
          <w:sz w:val="28"/>
          <w:szCs w:val="28"/>
        </w:rPr>
        <w:t xml:space="preserve"> квадратичного відхилення.</w:t>
      </w:r>
    </w:p>
    <w:p w:rsidR="00B006F7" w:rsidRPr="00B006F7" w:rsidRDefault="00B006F7" w:rsidP="0078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F7">
        <w:rPr>
          <w:rFonts w:ascii="Times New Roman" w:hAnsi="Times New Roman" w:cs="Times New Roman"/>
          <w:sz w:val="28"/>
          <w:szCs w:val="28"/>
        </w:rPr>
        <w:t>Кількість кольорів в палітрі після перетворення</w:t>
      </w:r>
      <w:r w:rsidRPr="00B00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а дорівнювати 64.</w:t>
      </w:r>
    </w:p>
    <w:p w:rsidR="00515B6D" w:rsidRDefault="00515B6D" w:rsidP="00515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Default="00515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6EE4" w:rsidRPr="00CF471D" w:rsidRDefault="007042CB" w:rsidP="00515B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нтерфейс розробленої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грами</w:t>
      </w:r>
    </w:p>
    <w:p w:rsidR="006B293B" w:rsidRDefault="006B293B" w:rsidP="008E0B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029" w:rsidRDefault="003B1029" w:rsidP="003B102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56F886" wp14:editId="1388E8ED">
            <wp:extent cx="5328000" cy="2908041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9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28000" cy="2908041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9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28000" cy="2908041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9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C8" w:rsidRPr="00FE559E" w:rsidRDefault="00B542C8" w:rsidP="00B542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хідний код розробленої </w:t>
      </w:r>
      <w:r w:rsidR="00BC0817" w:rsidRPr="00F734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и</w:t>
      </w:r>
    </w:p>
    <w:p w:rsidR="008E0B74" w:rsidRDefault="008E0B74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FEB" w:rsidRDefault="005E0FEB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FEB">
        <w:rPr>
          <w:rFonts w:ascii="Times New Roman" w:hAnsi="Times New Roman" w:cs="Times New Roman"/>
          <w:sz w:val="28"/>
          <w:szCs w:val="28"/>
        </w:rPr>
        <w:t>Program.cs</w:t>
      </w:r>
    </w:p>
    <w:p w:rsidR="003A1E10" w:rsidRPr="00D97D2A" w:rsidRDefault="003A1E10" w:rsidP="003A1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  <w:sectPr w:rsidR="003A1E10" w:rsidRPr="00D97D2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gramStart"/>
      <w:r w:rsidRPr="003A1E10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gramEnd"/>
      <w:r w:rsidRPr="003A1E10">
        <w:rPr>
          <w:rFonts w:ascii="Consolas" w:hAnsi="Consolas" w:cs="Consolas"/>
          <w:sz w:val="19"/>
          <w:szCs w:val="19"/>
          <w:lang w:val="en-US"/>
        </w:rPr>
        <w:t>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using System.Linq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gramStart"/>
      <w:r w:rsidRPr="003A1E10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gramEnd"/>
      <w:r w:rsidRPr="003A1E10">
        <w:rPr>
          <w:rFonts w:ascii="Consolas" w:hAnsi="Consolas" w:cs="Consolas"/>
          <w:sz w:val="19"/>
          <w:szCs w:val="19"/>
          <w:lang w:val="en-US"/>
        </w:rPr>
        <w:t>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gramStart"/>
      <w:r w:rsidRPr="003A1E10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gramEnd"/>
      <w:r w:rsidRPr="003A1E10">
        <w:rPr>
          <w:rFonts w:ascii="Consolas" w:hAnsi="Consolas" w:cs="Consolas"/>
          <w:sz w:val="19"/>
          <w:szCs w:val="19"/>
          <w:lang w:val="en-US"/>
        </w:rPr>
        <w:t>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namespace lab5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static class Program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/ &lt;summary&gt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/ The main entry point for the application.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[STAThread]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static void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Application.EnableVisualStyles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Application.SetCompatibleTextRenderingDefault(false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Application.Run(new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MainForm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A1E10" w:rsidRPr="003A1E10" w:rsidSect="003A1E10">
          <w:type w:val="continuous"/>
          <w:pgSz w:w="11906" w:h="16838"/>
          <w:pgMar w:top="850" w:right="850" w:bottom="850" w:left="1417" w:header="708" w:footer="708" w:gutter="0"/>
          <w:cols w:num="2" w:space="281"/>
          <w:docGrid w:linePitch="360"/>
        </w:sectPr>
      </w:pPr>
    </w:p>
    <w:p w:rsidR="003A1E10" w:rsidRDefault="003A1E10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FEB" w:rsidRDefault="005E0FEB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FEB">
        <w:rPr>
          <w:rFonts w:ascii="Times New Roman" w:hAnsi="Times New Roman" w:cs="Times New Roman"/>
          <w:sz w:val="28"/>
          <w:szCs w:val="28"/>
        </w:rPr>
        <w:t>QBitmap.cs</w:t>
      </w:r>
    </w:p>
    <w:p w:rsid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  <w:sectPr w:rsidR="003A1E10" w:rsidSect="003A1E1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gramStart"/>
      <w:r w:rsidRPr="003A1E10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gramEnd"/>
      <w:r w:rsidRPr="003A1E10">
        <w:rPr>
          <w:rFonts w:ascii="Consolas" w:hAnsi="Consolas" w:cs="Consolas"/>
          <w:sz w:val="19"/>
          <w:szCs w:val="19"/>
          <w:lang w:val="en-US"/>
        </w:rPr>
        <w:t>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using System.Linq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using System.Text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gramStart"/>
      <w:r w:rsidRPr="003A1E10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gramEnd"/>
      <w:r w:rsidRPr="003A1E10">
        <w:rPr>
          <w:rFonts w:ascii="Consolas" w:hAnsi="Consolas" w:cs="Consolas"/>
          <w:sz w:val="19"/>
          <w:szCs w:val="19"/>
          <w:lang w:val="en-US"/>
        </w:rPr>
        <w:t>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namespace lab5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static class QBitmap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ublic static Bitmap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PrepareBitmap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Bitmap bitmap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for (int x = 0; x &lt;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.Width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; x++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for (int y = 0; y &lt;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.Heigh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; y++)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.SetPix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x, y, Color.FromArgb(1, bitmap.GetPixel(x, y))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return bitmap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ublic static long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ColorEST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Color lc, Color rc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return (long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Math.Pow(lc.R - rc.R, 2.0) + Math.Pow(lc.G - rc.G, 2.0) + Math.Pow(lc.B - rc.B, 2.0)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ublic static long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EST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Bitmap lb, Bitmap rb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long error = 0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for (int x = 0; x &lt;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lb.Width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; x++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for (int y = 0; y &lt;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lb.Heigh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; y++)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error +=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ColorEST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lb.GetPixel(x, y), rb.GetPixel(x, y)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return error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ublic static Bitmap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LinearQuantization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Bitmap bitmap, int numberOfColor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Bitmap result = new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bitmap.Width, bitmap.Height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byte trimDegree = (byte)Math.Pow(2, ((24 - (byte)Math.Log(numberOfColor, 2)) / 3))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for (int i = 0; i &lt;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.Width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; i++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for (int j = 0; j &lt;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.Heigh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; j++)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Color color =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.GetPix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i, j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color = Color.FromArgb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color.A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, color.R - color.R % trimDegree, color.G - color.G % trimDegree, color.B - color.B % trimDegree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result.SetPix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i, j, color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return result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ublic static Bitmap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PopularQuantization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Bitmap bitmap, int numberOfColor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ApplyPalette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bitmap, GetPopularColors(bitmap, numberOfColor)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ublic static List&lt;Color&gt;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GetPopularColors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Bitmap bitmap, int numberOfColor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Dictionary&lt;Color, long&gt; colors = new Dictionary&lt;Color, long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for (int x = 0; x &lt;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.Width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; x++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for (int y = 0; y &lt;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.Heigh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; y++)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Color color =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.GetPix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x, y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colors.Keys.Contains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color)) colors[color]++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els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color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color, 1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colors.OrderBy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entry =&gt; entry.Value).Select(x =&gt; x.Key).Take(numberOfColor).ToList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ublic static Bitmap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ApplyPalette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Bitmap bitmap, List&lt;Color&gt; palette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Bitmap result = new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bitmap.Width, bitmap.Height)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for (int x = 0; x &lt;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.Width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; x++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for (int y = 0; y &lt;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.Heigh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; y++)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Color nowColor =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.GetPix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x, y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Color newColor =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palette[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0]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double est =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ColorEST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newColor, nowColor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foreach (Color tryColor in palette)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double tryEST =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ColorEST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nowColor, tryColor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if (tryEST &lt; est)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newColor = tryColor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est = tryEST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result.SetPix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x, y, newColor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return result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ublic static Bitmap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onning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Bitmap baseImage, Bitmap picture2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Bitmap editImage = new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itmap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baseImage.Width, baseImage.Height)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for (int x = 0; x &lt; baseImage.Width; x++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editImage.SetPixel(x, 0, picture2.GetPixel(x, 0)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for (int y = 0; y &lt; baseImage.Height; y++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for (int x = 0; x &lt; baseImage.Width; x++)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Color color1 = baseImage.GetPixel(x, y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Color color2 = editImage.GetPixel(x, y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int errorR = color1.R - color2.R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int errorG = color1.G - color2.G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int errorB = color1.B - color2.B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y !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= baseImage.Height - 1)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x !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= 0)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editImage.SetPixel(x - 1, y + 1, Color.FromArgb(color2.A, (int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color2.R + 0.25 * errorR),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(int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color2.G + 0.25 * errorG),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(int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color2.B + 0.25 * errorB))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editImage.SetPixel(x, y + 1, Color.FromArgb(color2.A, (int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color2.R + 0.25 * errorR),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(int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color2.G + 0.25 * errorG),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(int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color2.B + 0.25 * errorB))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x !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= baseImage.Width - 1)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y !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= baseImage.Height - 1)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editImage.SetPixel(x + 1, y + 1, Color.FromArgb(color2.A, (int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color2.R + 0.25 * errorR),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int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color2.G + 0.25 * errorG),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int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color2.B + 0.25 * errorB))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editImage.SetPixel(x + 1, y, Color.FromArgb(color2.A, (int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color2.R + 0.25 * errorR),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int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color2.G + 0.25 * errorG),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int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color2.B + 0.25 * errorB))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return editImag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Default="003A1E10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A1E10" w:rsidSect="003A1E10">
          <w:type w:val="continuous"/>
          <w:pgSz w:w="11906" w:h="16838"/>
          <w:pgMar w:top="850" w:right="850" w:bottom="850" w:left="1417" w:header="708" w:footer="708" w:gutter="0"/>
          <w:cols w:num="2" w:space="281"/>
          <w:docGrid w:linePitch="360"/>
        </w:sectPr>
      </w:pPr>
    </w:p>
    <w:p w:rsidR="003A1E10" w:rsidRDefault="003A1E10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FEB" w:rsidRDefault="005E0FEB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FEB">
        <w:rPr>
          <w:rFonts w:ascii="Times New Roman" w:hAnsi="Times New Roman" w:cs="Times New Roman"/>
          <w:sz w:val="28"/>
          <w:szCs w:val="28"/>
        </w:rPr>
        <w:t>MainForm.Designer.cs</w:t>
      </w:r>
    </w:p>
    <w:p w:rsid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  <w:sectPr w:rsidR="003A1E10" w:rsidSect="003A1E1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namespace lab5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partial class MainForm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/ &lt;summary&gt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/ Required designer variable.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ComponentModel.IContainer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components = null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/ &lt;summary&gt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/ Clean up any resources being used.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/ &lt;param name="disposing"&gt;true if managed resources should be disposed; otherwise,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false.&lt;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/param&gt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otected override void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Dispose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bool disposing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if (disposing &amp;&amp; 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components !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= null)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components.Dispos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base.Dispos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disposing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#region Windows Form Designer generated code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/ &lt;summary&gt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/ Required method for Designer support - do not modify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/ the contents of this method with the code editor.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void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InitializeComponent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MenuStrip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MenuStrip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ileToolStripMenuItem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ToolStripMenuItem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sourceImagePB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PictureBox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PictureBox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PictureBox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PictureBox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BasePicture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Label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Label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Label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Label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Label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EST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Label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EST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Label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EST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Label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EST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Label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enFileDialog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OpenFileDialog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BasePicturePropertys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Label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Windows.Forms.PictureBox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MenuStrip.SuspendLayou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ComponentModel.ISupportInitial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(this.sourceImagePB)).BeginInit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ComponentModel.ISupportInitial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(this.FPTYPicture)).BeginInit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ComponentModel.ISupportInitial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(this.OPTYPicture)).BeginInit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ComponentModel.ISupportInitial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(this.OPTNPicture)).BeginInit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ComponentModel.ISupportInitial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(this.FPTNPicture)).BeginInit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SuspendLayou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MenuStrip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MenuStrip.Items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.AddRange(new System.Windows.Forms.ToolStripItem[] 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ileToolStripMenuItem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}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MenuStrip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0, 0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MenuStrip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MenuStrip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MenuStrip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936, 24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MenuStrip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MenuStrip.Tex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menuStrip1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fileToolStripMenuItem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ileToolStripMenuItem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fileToolStripMenuItem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ileToolStripMenuItem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60, 20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ileToolStripMenuItem.Tex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Файл …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ileToolStripMenuItem.Click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+= new System.EventHandler(this.OpenToolStripMenuItem_Click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sourceImagePB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sourceImagePB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12, 47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sourceImagePB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sourceImagePB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sourceImagePB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300, 180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sourceImagePB.SizeMod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System.Windows.Forms.PictureBoxSizeMode.Zoom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sourceImagePB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1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sourceImagePB.TabStop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FPTYPicture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624, 47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FPTYPicture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300, 180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.SizeMod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System.Windows.Forms.PictureBoxSizeMode.Zoom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3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.TabStop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.Click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+= new System.EventHandler(this.SaveOnPictureBox_Click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OPTYPicture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624, 267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OPTYPicture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300, 180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.SizeMod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System.Windows.Forms.PictureBoxSizeMode.Zoom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4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.TabStop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.Click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+= new System.EventHandler(this.SaveOnPictureBox_Click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OPTNPicture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318, 267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OPTNPicture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300, 180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.SizeMod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System.Windows.Forms.PictureBoxSizeMode.Zoom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5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.TabStop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.Click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+= new System.EventHandler(this.SaveOnPictureBox_Click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BasePictureLabel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BasePictureLabel.Auto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BasePictureLabel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12, 31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BasePictureLabel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BasePictureLabel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BasePictureLabel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135, 13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BasePictureLabel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6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BasePictureLabel.Tex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Оригінальне зображення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FPTNPictureLabel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Label.Auto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Label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315, 31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Label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FPTNPictureLabel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Label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214, 13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Label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7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Label.Tex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Фіксована палітра без псевдотонування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FPTYPictureLabel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Label.Auto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Label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624, 31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Label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FPTYPictureLabel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Label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210, 13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Label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8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Label.Tex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Фіксована палітра з псевдотонуванням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OPTNPictureLabel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Label.Auto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Label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315, 251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Label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OPTNPictureLabel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Label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230, 13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Label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9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Label.Tex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Оптимізована палітра без псевдотонування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OPTYPictureLabel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Label.Auto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Label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624, 251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Label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OPTYPictureLabel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Label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226, 13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Label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10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Label.Tex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Оптимізована палітра з псевдотонуванням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FPTNPictureESTLabel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ESTLabel.Auto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ESTLabel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315, 229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ESTLabel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FPTNPictureESTLabel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ESTLabel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0, 13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ESTLabel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11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OPTNPictureESTLabel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ESTLabel.Auto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ESTLabel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315, 450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ESTLabel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OPTNPictureESTLabel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ESTLabel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0, 13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NPictureESTLabel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12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FPTYPictureESTLabel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ESTLabel.Auto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ESTLabel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621, 229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ESTLabel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FPTYPictureESTLabel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ESTLabel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0, 13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YPictureESTLabel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13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OPTYPictureESTLabel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ESTLabel.Auto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ESTLabel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621, 450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ESTLabel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OPTYPictureESTLabel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ESTLabel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0, 13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TYPictureESTLabel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14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OpenFileDialog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OpenFileDialog.File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OpenFileDialog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BasePicturePropertys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BasePicturePropertys.Auto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BasePicturePropertys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12, 229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BasePicturePropertys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BasePicturePropertys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BasePicturePropertys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0, 13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BasePicturePropertys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6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FPTNPicture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.Locati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Point(318, 47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FPTNPicture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.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300, 180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.SizeMod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System.Windows.Forms.PictureBoxSizeMode.Zoom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.TabInde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2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.TabStop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PTNPicture.Click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+= new System.EventHandler(this.SaveOnPictureBox_Click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// MainForm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// 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AutoScaleDimensions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F(6F, 13F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AutoScaleMod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System.Windows.Forms.AutoScaleMode.Font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lientS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new System.Drawing.Size(936, 480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OPTYPictureESTLabel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FPTYPictureESTLabel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OPTNPictureESTLabel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FPTNPictureESTLabel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OPTYPictureLabel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OPTNPictureLabel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FPTYPictureLabel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FPTNPictureLabel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BasePicturePropertys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BasePictureLabel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OPTNPicture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OPTYPicture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FPTYPicture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FPTNPicture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sourceImagePB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Controls.Add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this.MenuStrip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FormBorderStyl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System.Windows.Forms.FormBorderStyle.FixedDialog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MainMenuStrip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this.MenuStrip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MaximizeBo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MainForm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ShowIcon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Tex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= "Lab5"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MenuStrip.ResumeLayou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false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MenuStrip.PerformLayou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ComponentModel.ISupportInitial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(this.sourceImagePB)).EndInit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ComponentModel.ISupportInitial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(this.FPTYPicture)).EndInit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ComponentModel.ISupportInitial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(this.OPTYPicture)).EndInit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ComponentModel.ISupportInitial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(this.OPTNPicture)).EndInit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ComponentModel.ISupportInitializ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(this.FPTNPicture)).EndInit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ResumeLayou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false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.PerformLayout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)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#endregion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MenuStrip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MenuStrip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ToolStripMenuItem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fileToolStripMenuItem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PictureBo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sourceImagePB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PictureBo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FPTYPictur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PictureBo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OPTYPictur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PictureBo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OPTNPictur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BasePictureLabel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FPTNPictureLabel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FPTYPictureLabel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OPTNPictureLabel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OPTYPictureLabel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FPTNPictureESTLabel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OPTNPictureESTLabel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FPTYPictureESTLabel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OPTYPictureESTLabel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OpenFileDialog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OpenFileDialog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Label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BasePicturePropertys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ystem.Windows.Forms.PictureBox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FPTNPicture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Default="003A1E10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A1E10" w:rsidSect="003A1E10">
          <w:type w:val="continuous"/>
          <w:pgSz w:w="11906" w:h="16838"/>
          <w:pgMar w:top="850" w:right="850" w:bottom="850" w:left="1417" w:header="708" w:footer="708" w:gutter="0"/>
          <w:cols w:num="2" w:space="287"/>
          <w:docGrid w:linePitch="360"/>
        </w:sectPr>
      </w:pPr>
    </w:p>
    <w:p w:rsidR="003A1E10" w:rsidRDefault="003A1E10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FEB" w:rsidRDefault="005E0FEB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FEB">
        <w:rPr>
          <w:rFonts w:ascii="Times New Roman" w:hAnsi="Times New Roman" w:cs="Times New Roman"/>
          <w:sz w:val="28"/>
          <w:szCs w:val="28"/>
        </w:rPr>
        <w:t>MainForm.cs</w:t>
      </w:r>
    </w:p>
    <w:p w:rsid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  <w:sectPr w:rsidR="003A1E10" w:rsidSect="003A1E1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gramStart"/>
      <w:r w:rsidRPr="003A1E10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gramEnd"/>
      <w:r w:rsidRPr="003A1E10">
        <w:rPr>
          <w:rFonts w:ascii="Consolas" w:hAnsi="Consolas" w:cs="Consolas"/>
          <w:sz w:val="19"/>
          <w:szCs w:val="19"/>
          <w:lang w:val="en-US"/>
        </w:rPr>
        <w:t>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using System.Data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using System.Linq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using System.Text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gramStart"/>
      <w:r w:rsidRPr="003A1E10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gramEnd"/>
      <w:r w:rsidRPr="003A1E10">
        <w:rPr>
          <w:rFonts w:ascii="Consolas" w:hAnsi="Consolas" w:cs="Consolas"/>
          <w:sz w:val="19"/>
          <w:szCs w:val="19"/>
          <w:lang w:val="en-US"/>
        </w:rPr>
        <w:t>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gramStart"/>
      <w:r w:rsidRPr="003A1E10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gramEnd"/>
      <w:r w:rsidRPr="003A1E10">
        <w:rPr>
          <w:rFonts w:ascii="Consolas" w:hAnsi="Consolas" w:cs="Consolas"/>
          <w:sz w:val="19"/>
          <w:szCs w:val="19"/>
          <w:lang w:val="en-US"/>
        </w:rPr>
        <w:t>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namespace lab5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ublic partial class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MainForm :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 Form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 xml:space="preserve">public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MainForm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InitializeComponent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private void OpenToolStripMenuItem_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object sender, EventArgs e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OpenFileDialog ofd = new OpenFileDialog 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Filter = "Файли зображень 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*.bmp,*.jpg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,*.jpeg,*.gif,*.png)|*.bmp;*.jpg;*.jpeg;*.gif;*.png|Усі файли (*.*) | *.* "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ofd.ShowDialog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) == DialogResult.OK) {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sourceImagePB.Load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ofd.FileNam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)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Bitmap sourceBitmap = (Bitmap)sourceImagePB.Image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BasePicturePropertys.Text = "H:" + sourceBitmap.Height + " W:" + sourceBitmap.Width + "\r\n"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+ "Total pixels: " + sourceBitmap.Height * sourceBitmap.Width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Application.DoEvents()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int numberOfColors = 256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FPTNPicture.Image = QBitmap.LinearQuantization((Bitmap)sourceImagePB.Image, numberOfColors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FPTNPictureESTLabel.Text = "EST=" + QBitmap.BitmapEST((Bitmap)sourceImagePB.Image, (Bitmap)FPTNPicture.Image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.ToString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Application.DoEvents()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FPTYPicture.Image = QBitmap.Tonning((Bitmap)sourceImagePB.Image, (Bitmap)FPTNPicture.Image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FPTYPictureESTLabel.Text = "EST=" + QBitmap.BitmapEST((Bitmap)sourceImagePB.Image, (Bitmap)FPTNPicture.Image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.ToString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Application.DoEvents()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OPTNPicture.Image = QBitmap.PopularQuantization((Bitmap)sourceImagePB.Image, numberOfColors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OPTNPictureESTLabel.Text = "EST=" + QBitmap.BitmapEST((Bitmap)sourceImagePB.Image, (Bitmap)OPTNPicture.Image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.ToString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Application.DoEvents()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OPTYPicture.Image = QBitmap.Tonning((Bitmap)sourceImagePB.Image, (Bitmap)OPTNPicture.Image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OPTYPictureESTLabel.Text = "EST=" + QBitmap.BitmapEST((Bitmap)sourceImagePB.Image, (Bitmap)OPTYPicture.Image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.ToString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Application.DoEvents();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private void SaveOnPictureBox_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object sender, EventArgs e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PictureBox thisPictureBox = (PictureBox)sender;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thisPictureBox.Image !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= null)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SaveFileDialog sfd = new SaveFileDialog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Filter = "Файли зображень 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*.bmp,*.jpg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,*.jpeg,*.gif,*.png)|*.bmp;*.jpg;*.jpeg;*.gif;*.png|Усі файли (*.*) | *.* "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sfd.ShowDialog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) == DialogResult.OK)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{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429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((PictureBox)sender</w:t>
      </w:r>
      <w:proofErr w:type="gramStart"/>
      <w:r w:rsidR="003A1E10" w:rsidRPr="003A1E10">
        <w:rPr>
          <w:rFonts w:ascii="Consolas" w:hAnsi="Consolas" w:cs="Consolas"/>
          <w:sz w:val="19"/>
          <w:szCs w:val="19"/>
          <w:lang w:val="en-US"/>
        </w:rPr>
        <w:t>).Image.Save</w:t>
      </w:r>
      <w:proofErr w:type="gramEnd"/>
      <w:r w:rsidR="003A1E10" w:rsidRPr="003A1E10">
        <w:rPr>
          <w:rFonts w:ascii="Consolas" w:hAnsi="Consolas" w:cs="Consolas"/>
          <w:sz w:val="19"/>
          <w:szCs w:val="19"/>
          <w:lang w:val="en-US"/>
        </w:rPr>
        <w:t>(sfd.FileName);</w:t>
      </w:r>
    </w:p>
    <w:p w:rsidR="003A1E10" w:rsidRPr="003A1E10" w:rsidRDefault="00F73453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54295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A1E10"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Pr="003A1E10" w:rsidRDefault="003A1E10" w:rsidP="003A1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1E10">
        <w:rPr>
          <w:rFonts w:ascii="Consolas" w:hAnsi="Consolas" w:cs="Consolas"/>
          <w:sz w:val="19"/>
          <w:szCs w:val="19"/>
          <w:lang w:val="en-US"/>
        </w:rPr>
        <w:t>}</w:t>
      </w:r>
    </w:p>
    <w:p w:rsidR="003A1E10" w:rsidRDefault="003A1E10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A1E10" w:rsidSect="003A1E10">
          <w:type w:val="continuous"/>
          <w:pgSz w:w="11906" w:h="16838"/>
          <w:pgMar w:top="850" w:right="850" w:bottom="850" w:left="1417" w:header="708" w:footer="708" w:gutter="0"/>
          <w:cols w:num="2" w:space="281"/>
          <w:docGrid w:linePitch="360"/>
        </w:sectPr>
      </w:pPr>
    </w:p>
    <w:p w:rsidR="00976198" w:rsidRPr="00D005C5" w:rsidRDefault="00976198" w:rsidP="00D005C5">
      <w:pPr>
        <w:rPr>
          <w:rFonts w:ascii="Times New Roman" w:hAnsi="Times New Roman" w:cs="Times New Roman"/>
          <w:sz w:val="28"/>
          <w:szCs w:val="28"/>
        </w:rPr>
      </w:pPr>
    </w:p>
    <w:sectPr w:rsidR="00976198" w:rsidRPr="00D005C5" w:rsidSect="003A1E10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14C"/>
    <w:multiLevelType w:val="hybridMultilevel"/>
    <w:tmpl w:val="C80620F4"/>
    <w:lvl w:ilvl="0" w:tplc="CBFE4E3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CF52240"/>
    <w:multiLevelType w:val="multilevel"/>
    <w:tmpl w:val="16F6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6E1D77"/>
    <w:multiLevelType w:val="hybridMultilevel"/>
    <w:tmpl w:val="88E4F3C2"/>
    <w:lvl w:ilvl="0" w:tplc="A2AAC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51067F"/>
    <w:multiLevelType w:val="hybridMultilevel"/>
    <w:tmpl w:val="1C928368"/>
    <w:lvl w:ilvl="0" w:tplc="5ECC14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F9"/>
    <w:rsid w:val="0000527C"/>
    <w:rsid w:val="00011E20"/>
    <w:rsid w:val="0001589C"/>
    <w:rsid w:val="00020B51"/>
    <w:rsid w:val="00023263"/>
    <w:rsid w:val="0005376D"/>
    <w:rsid w:val="00066F26"/>
    <w:rsid w:val="00070ACE"/>
    <w:rsid w:val="0007142C"/>
    <w:rsid w:val="00082093"/>
    <w:rsid w:val="00092894"/>
    <w:rsid w:val="00094EBD"/>
    <w:rsid w:val="000A2922"/>
    <w:rsid w:val="000D38BF"/>
    <w:rsid w:val="000E63D3"/>
    <w:rsid w:val="000F2CDE"/>
    <w:rsid w:val="0011198F"/>
    <w:rsid w:val="0013136C"/>
    <w:rsid w:val="00136583"/>
    <w:rsid w:val="001418B8"/>
    <w:rsid w:val="0014430F"/>
    <w:rsid w:val="00145A8B"/>
    <w:rsid w:val="00146817"/>
    <w:rsid w:val="00167CDA"/>
    <w:rsid w:val="00193FC5"/>
    <w:rsid w:val="001A1908"/>
    <w:rsid w:val="001C191E"/>
    <w:rsid w:val="001D638E"/>
    <w:rsid w:val="001E1E1C"/>
    <w:rsid w:val="001F009A"/>
    <w:rsid w:val="001F4D74"/>
    <w:rsid w:val="002054F3"/>
    <w:rsid w:val="00225844"/>
    <w:rsid w:val="00234207"/>
    <w:rsid w:val="00235828"/>
    <w:rsid w:val="00250CD3"/>
    <w:rsid w:val="002535C9"/>
    <w:rsid w:val="0025593D"/>
    <w:rsid w:val="00285677"/>
    <w:rsid w:val="002A3B7E"/>
    <w:rsid w:val="002A4D6D"/>
    <w:rsid w:val="002B48B4"/>
    <w:rsid w:val="002D633F"/>
    <w:rsid w:val="002F71DA"/>
    <w:rsid w:val="00305327"/>
    <w:rsid w:val="00314888"/>
    <w:rsid w:val="0031608B"/>
    <w:rsid w:val="0032438F"/>
    <w:rsid w:val="00343A05"/>
    <w:rsid w:val="00366B86"/>
    <w:rsid w:val="00374916"/>
    <w:rsid w:val="00377D7F"/>
    <w:rsid w:val="00384B59"/>
    <w:rsid w:val="00390058"/>
    <w:rsid w:val="003913C8"/>
    <w:rsid w:val="003A1E10"/>
    <w:rsid w:val="003B1029"/>
    <w:rsid w:val="003D7A6F"/>
    <w:rsid w:val="00410F7E"/>
    <w:rsid w:val="004233AC"/>
    <w:rsid w:val="004342B1"/>
    <w:rsid w:val="0044651B"/>
    <w:rsid w:val="00455C11"/>
    <w:rsid w:val="00493088"/>
    <w:rsid w:val="00495548"/>
    <w:rsid w:val="004C53A8"/>
    <w:rsid w:val="004E4D50"/>
    <w:rsid w:val="004F0E2D"/>
    <w:rsid w:val="00513C65"/>
    <w:rsid w:val="00515B6D"/>
    <w:rsid w:val="00525372"/>
    <w:rsid w:val="00542950"/>
    <w:rsid w:val="00555827"/>
    <w:rsid w:val="00566908"/>
    <w:rsid w:val="00576EE4"/>
    <w:rsid w:val="00587881"/>
    <w:rsid w:val="00593B7B"/>
    <w:rsid w:val="005B7EEE"/>
    <w:rsid w:val="005C25D0"/>
    <w:rsid w:val="005E0FEB"/>
    <w:rsid w:val="005F0D8B"/>
    <w:rsid w:val="006072AB"/>
    <w:rsid w:val="006164DB"/>
    <w:rsid w:val="00637DB0"/>
    <w:rsid w:val="00647ED4"/>
    <w:rsid w:val="00660BCB"/>
    <w:rsid w:val="00675A0E"/>
    <w:rsid w:val="006841F1"/>
    <w:rsid w:val="00695F5A"/>
    <w:rsid w:val="006966A0"/>
    <w:rsid w:val="006A1898"/>
    <w:rsid w:val="006A2A91"/>
    <w:rsid w:val="006B293B"/>
    <w:rsid w:val="006D04D5"/>
    <w:rsid w:val="006D4975"/>
    <w:rsid w:val="006E5008"/>
    <w:rsid w:val="006E7B75"/>
    <w:rsid w:val="006F167F"/>
    <w:rsid w:val="006F351B"/>
    <w:rsid w:val="00701E82"/>
    <w:rsid w:val="007042CB"/>
    <w:rsid w:val="00725370"/>
    <w:rsid w:val="00744072"/>
    <w:rsid w:val="00744982"/>
    <w:rsid w:val="00746C24"/>
    <w:rsid w:val="00755294"/>
    <w:rsid w:val="00765709"/>
    <w:rsid w:val="00780406"/>
    <w:rsid w:val="00780C56"/>
    <w:rsid w:val="0079482C"/>
    <w:rsid w:val="007A5F21"/>
    <w:rsid w:val="007E50D9"/>
    <w:rsid w:val="007E75A6"/>
    <w:rsid w:val="00814C93"/>
    <w:rsid w:val="0082314F"/>
    <w:rsid w:val="008277D4"/>
    <w:rsid w:val="008354DE"/>
    <w:rsid w:val="008419E5"/>
    <w:rsid w:val="00850523"/>
    <w:rsid w:val="00850819"/>
    <w:rsid w:val="00857E4B"/>
    <w:rsid w:val="00875238"/>
    <w:rsid w:val="008926EF"/>
    <w:rsid w:val="008A4073"/>
    <w:rsid w:val="008A57BA"/>
    <w:rsid w:val="008B7013"/>
    <w:rsid w:val="008C0354"/>
    <w:rsid w:val="008C7341"/>
    <w:rsid w:val="008E0B74"/>
    <w:rsid w:val="0091363D"/>
    <w:rsid w:val="009347D1"/>
    <w:rsid w:val="00936835"/>
    <w:rsid w:val="00956836"/>
    <w:rsid w:val="00975B3E"/>
    <w:rsid w:val="00976198"/>
    <w:rsid w:val="00996FA6"/>
    <w:rsid w:val="009A5BE7"/>
    <w:rsid w:val="009B4849"/>
    <w:rsid w:val="009C0356"/>
    <w:rsid w:val="009C2761"/>
    <w:rsid w:val="009D5F94"/>
    <w:rsid w:val="009E5588"/>
    <w:rsid w:val="009F639D"/>
    <w:rsid w:val="009F7BCD"/>
    <w:rsid w:val="00A06687"/>
    <w:rsid w:val="00A35D34"/>
    <w:rsid w:val="00A37998"/>
    <w:rsid w:val="00A45771"/>
    <w:rsid w:val="00A475A2"/>
    <w:rsid w:val="00A53F93"/>
    <w:rsid w:val="00A63224"/>
    <w:rsid w:val="00AB704E"/>
    <w:rsid w:val="00AD6C8E"/>
    <w:rsid w:val="00AE1BF1"/>
    <w:rsid w:val="00AF04A3"/>
    <w:rsid w:val="00B006F7"/>
    <w:rsid w:val="00B02387"/>
    <w:rsid w:val="00B033FC"/>
    <w:rsid w:val="00B043F9"/>
    <w:rsid w:val="00B131BE"/>
    <w:rsid w:val="00B33B6B"/>
    <w:rsid w:val="00B542C8"/>
    <w:rsid w:val="00B646D9"/>
    <w:rsid w:val="00B71FEC"/>
    <w:rsid w:val="00BC0817"/>
    <w:rsid w:val="00BC1EB0"/>
    <w:rsid w:val="00BE1902"/>
    <w:rsid w:val="00C135EC"/>
    <w:rsid w:val="00C20893"/>
    <w:rsid w:val="00C2779F"/>
    <w:rsid w:val="00C30C8D"/>
    <w:rsid w:val="00C33008"/>
    <w:rsid w:val="00C420C4"/>
    <w:rsid w:val="00C436AC"/>
    <w:rsid w:val="00C46958"/>
    <w:rsid w:val="00C54213"/>
    <w:rsid w:val="00C57F61"/>
    <w:rsid w:val="00C83A4E"/>
    <w:rsid w:val="00CA16F3"/>
    <w:rsid w:val="00CC1D9A"/>
    <w:rsid w:val="00CC5CA2"/>
    <w:rsid w:val="00CD772E"/>
    <w:rsid w:val="00CE05D4"/>
    <w:rsid w:val="00CE7FBF"/>
    <w:rsid w:val="00CF471D"/>
    <w:rsid w:val="00D005C5"/>
    <w:rsid w:val="00D05938"/>
    <w:rsid w:val="00D22212"/>
    <w:rsid w:val="00D30D41"/>
    <w:rsid w:val="00D32303"/>
    <w:rsid w:val="00D32DEB"/>
    <w:rsid w:val="00D37B16"/>
    <w:rsid w:val="00D67D9B"/>
    <w:rsid w:val="00D73830"/>
    <w:rsid w:val="00D80414"/>
    <w:rsid w:val="00D95C3D"/>
    <w:rsid w:val="00D97D2A"/>
    <w:rsid w:val="00DC10CE"/>
    <w:rsid w:val="00DD4A69"/>
    <w:rsid w:val="00DF0E8D"/>
    <w:rsid w:val="00E1174B"/>
    <w:rsid w:val="00E23603"/>
    <w:rsid w:val="00E41706"/>
    <w:rsid w:val="00E67BC9"/>
    <w:rsid w:val="00E7559F"/>
    <w:rsid w:val="00E806A1"/>
    <w:rsid w:val="00E81457"/>
    <w:rsid w:val="00E850A9"/>
    <w:rsid w:val="00E85858"/>
    <w:rsid w:val="00E876BB"/>
    <w:rsid w:val="00E922A4"/>
    <w:rsid w:val="00ED7916"/>
    <w:rsid w:val="00EF39D4"/>
    <w:rsid w:val="00F1300D"/>
    <w:rsid w:val="00F1727F"/>
    <w:rsid w:val="00F277C9"/>
    <w:rsid w:val="00F379DC"/>
    <w:rsid w:val="00F407B9"/>
    <w:rsid w:val="00F45AED"/>
    <w:rsid w:val="00F54D23"/>
    <w:rsid w:val="00F56BC6"/>
    <w:rsid w:val="00F574C0"/>
    <w:rsid w:val="00F73453"/>
    <w:rsid w:val="00F9546F"/>
    <w:rsid w:val="00FA1B3E"/>
    <w:rsid w:val="00FB7C6F"/>
    <w:rsid w:val="00FC57E3"/>
    <w:rsid w:val="00FC6563"/>
    <w:rsid w:val="00FE559E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70C4B"/>
  <w15:chartTrackingRefBased/>
  <w15:docId w15:val="{CFE9CC13-C4BE-48C2-8AD5-89BF8961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043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C24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AF04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AF04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2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823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">
    <w:name w:val="Обычный по центру без интервала"/>
    <w:basedOn w:val="Normal"/>
    <w:link w:val="a0"/>
    <w:qFormat/>
    <w:rsid w:val="00576EE4"/>
    <w:pPr>
      <w:spacing w:after="0" w:line="240" w:lineRule="auto"/>
      <w:jc w:val="center"/>
    </w:pPr>
    <w:rPr>
      <w:rFonts w:ascii="Times New Roman" w:hAnsi="Times New Roman"/>
      <w:noProof/>
      <w:sz w:val="28"/>
      <w:lang w:val="ru-RU" w:eastAsia="ru-RU"/>
    </w:rPr>
  </w:style>
  <w:style w:type="character" w:customStyle="1" w:styleId="a0">
    <w:name w:val="Обычный по центру без интервала Знак"/>
    <w:basedOn w:val="DefaultParagraphFont"/>
    <w:link w:val="a"/>
    <w:rsid w:val="00576EE4"/>
    <w:rPr>
      <w:rFonts w:ascii="Times New Roman" w:hAnsi="Times New Roman"/>
      <w:noProof/>
      <w:sz w:val="28"/>
      <w:lang w:val="ru-RU" w:eastAsia="ru-RU"/>
    </w:rPr>
  </w:style>
  <w:style w:type="character" w:customStyle="1" w:styleId="MathematicaFormatStandardForm">
    <w:name w:val="MathematicaFormatStandardForm"/>
    <w:uiPriority w:val="99"/>
    <w:rsid w:val="00FE559E"/>
    <w:rPr>
      <w:rFonts w:ascii="Inherited" w:hAnsi="Inherited" w:cs="Inherited"/>
    </w:rPr>
  </w:style>
  <w:style w:type="character" w:styleId="PlaceholderText">
    <w:name w:val="Placeholder Text"/>
    <w:basedOn w:val="DefaultParagraphFont"/>
    <w:uiPriority w:val="99"/>
    <w:semiHidden/>
    <w:rsid w:val="0049554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1D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B214-3FE0-4CAF-9F05-BF0CB27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9</Pages>
  <Words>12522</Words>
  <Characters>7139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ivenko</dc:creator>
  <cp:keywords/>
  <dc:description/>
  <cp:lastModifiedBy>Oleksandr Kryvenko</cp:lastModifiedBy>
  <cp:revision>190</cp:revision>
  <dcterms:created xsi:type="dcterms:W3CDTF">2017-09-07T08:31:00Z</dcterms:created>
  <dcterms:modified xsi:type="dcterms:W3CDTF">2019-01-02T05:28:00Z</dcterms:modified>
</cp:coreProperties>
</file>